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1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Simple program using formatted I/O.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read values of a and b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print the values of a and b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read value of n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print the value of n, right justified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6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print the value of n, right justified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2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print the value of n, left justified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6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print the value of n, placing zeros before n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6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read values of x and y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 : read value of w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 : read value of p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 : print the values of x, is rounded to p decimal place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and right justified in the field of w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 : print the value of x in exponential form with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default precision 6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14 : print the value of y, is rounded to 2 decimal places an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left justified in the field of 7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5 : print the value of y in exponential form , is rounde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to 2 decimal places and right justified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10 columns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6 : read value of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from user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7 : print the value of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in the field of 20 columns 3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8 : print the first 10 characters of the string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30 columns and right justifie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9 : print the first 5 characters of the string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0 : print the first 10 characters of the string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in the fiel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of 20 columns and left justified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1 : print the value of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2 : stop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a,b,d,w,p</w:t>
      </w:r>
      <w:proofErr w:type="spellEnd"/>
      <w:r w:rsidRPr="000346F6">
        <w:rPr>
          <w:sz w:val="28"/>
          <w:szCs w:val="28"/>
        </w:rPr>
        <w:t xml:space="preserve">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loat x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double y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har </w:t>
      </w:r>
      <w:proofErr w:type="spellStart"/>
      <w:r w:rsidRPr="000346F6">
        <w:rPr>
          <w:sz w:val="28"/>
          <w:szCs w:val="28"/>
        </w:rPr>
        <w:t>str</w:t>
      </w:r>
      <w:proofErr w:type="spellEnd"/>
      <w:r w:rsidRPr="000346F6">
        <w:rPr>
          <w:sz w:val="28"/>
          <w:szCs w:val="28"/>
        </w:rPr>
        <w:t xml:space="preserve">[20]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printf</w:t>
      </w:r>
      <w:proofErr w:type="spellEnd"/>
      <w:r w:rsidRPr="000346F6">
        <w:rPr>
          <w:sz w:val="28"/>
          <w:szCs w:val="28"/>
        </w:rPr>
        <w:t xml:space="preserve">("FORMATTED INPUT &amp; OUTPUT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ree integer numbers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d%*</w:t>
      </w:r>
      <w:proofErr w:type="spellStart"/>
      <w:r w:rsidRPr="000346F6">
        <w:rPr>
          <w:sz w:val="28"/>
          <w:szCs w:val="28"/>
        </w:rPr>
        <w:t>d%d",&amp;a,&amp;b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value in a </w:t>
      </w:r>
      <w:proofErr w:type="spellStart"/>
      <w:r w:rsidRPr="000346F6">
        <w:rPr>
          <w:sz w:val="28"/>
          <w:szCs w:val="28"/>
        </w:rPr>
        <w:t>is%d</w:t>
      </w:r>
      <w:proofErr w:type="spellEnd"/>
      <w:r w:rsidRPr="000346F6">
        <w:rPr>
          <w:sz w:val="28"/>
          <w:szCs w:val="28"/>
        </w:rPr>
        <w:t>\n Value in b is %d\</w:t>
      </w:r>
      <w:proofErr w:type="spellStart"/>
      <w:r w:rsidRPr="000346F6">
        <w:rPr>
          <w:sz w:val="28"/>
          <w:szCs w:val="28"/>
        </w:rPr>
        <w:t>n",a,b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a 4 digit number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 xml:space="preserve">("%4d",&amp;d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6d\</w:t>
      </w:r>
      <w:proofErr w:type="spellStart"/>
      <w:r w:rsidRPr="000346F6">
        <w:rPr>
          <w:sz w:val="28"/>
          <w:szCs w:val="28"/>
        </w:rPr>
        <w:t>n",d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2d\</w:t>
      </w:r>
      <w:proofErr w:type="spellStart"/>
      <w:r w:rsidRPr="000346F6">
        <w:rPr>
          <w:sz w:val="28"/>
          <w:szCs w:val="28"/>
        </w:rPr>
        <w:t>n",d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-6d\</w:t>
      </w:r>
      <w:proofErr w:type="spellStart"/>
      <w:r w:rsidRPr="000346F6">
        <w:rPr>
          <w:sz w:val="28"/>
          <w:szCs w:val="28"/>
        </w:rPr>
        <w:t>n",d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06d\</w:t>
      </w:r>
      <w:proofErr w:type="spellStart"/>
      <w:r w:rsidRPr="000346F6">
        <w:rPr>
          <w:sz w:val="28"/>
          <w:szCs w:val="28"/>
        </w:rPr>
        <w:t>n",d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wo floating point number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f%f",&amp;x,&amp;y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field width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w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precision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p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*.*f\</w:t>
      </w:r>
      <w:proofErr w:type="spellStart"/>
      <w:r w:rsidRPr="000346F6">
        <w:rPr>
          <w:sz w:val="28"/>
          <w:szCs w:val="28"/>
        </w:rPr>
        <w:t>n",w,p,x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e\</w:t>
      </w:r>
      <w:proofErr w:type="spellStart"/>
      <w:r w:rsidRPr="000346F6">
        <w:rPr>
          <w:sz w:val="28"/>
          <w:szCs w:val="28"/>
        </w:rPr>
        <w:t>n",x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-7.2f\</w:t>
      </w:r>
      <w:proofErr w:type="spellStart"/>
      <w:r w:rsidRPr="000346F6">
        <w:rPr>
          <w:sz w:val="28"/>
          <w:szCs w:val="28"/>
        </w:rPr>
        <w:t>n",y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10.2e\</w:t>
      </w:r>
      <w:proofErr w:type="spellStart"/>
      <w:r w:rsidRPr="000346F6">
        <w:rPr>
          <w:sz w:val="28"/>
          <w:szCs w:val="28"/>
        </w:rPr>
        <w:t>n",y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a string\n"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s",str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printf</w:t>
      </w:r>
      <w:proofErr w:type="spellEnd"/>
      <w:r w:rsidRPr="000346F6">
        <w:rPr>
          <w:sz w:val="28"/>
          <w:szCs w:val="28"/>
        </w:rPr>
        <w:t>("%20s\</w:t>
      </w:r>
      <w:proofErr w:type="spellStart"/>
      <w:r w:rsidRPr="000346F6">
        <w:rPr>
          <w:sz w:val="28"/>
          <w:szCs w:val="28"/>
        </w:rPr>
        <w:t>n",str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30.10s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",str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EC4C04" w:rsidRPr="000346F6" w:rsidRDefault="00EC4C04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.5s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",str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-20s\</w:t>
      </w:r>
      <w:proofErr w:type="spellStart"/>
      <w:r w:rsidRPr="000346F6">
        <w:rPr>
          <w:sz w:val="28"/>
          <w:szCs w:val="28"/>
        </w:rPr>
        <w:t>n",str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5s\</w:t>
      </w:r>
      <w:proofErr w:type="spellStart"/>
      <w:r w:rsidRPr="000346F6">
        <w:rPr>
          <w:sz w:val="28"/>
          <w:szCs w:val="28"/>
        </w:rPr>
        <w:t>n",str</w:t>
      </w:r>
      <w:proofErr w:type="spellEnd"/>
      <w:r w:rsidRPr="000346F6">
        <w:rPr>
          <w:sz w:val="28"/>
          <w:szCs w:val="28"/>
        </w:rPr>
        <w:t xml:space="preserve">); </w:t>
      </w:r>
    </w:p>
    <w:p w:rsidR="00EC4C04" w:rsidRPr="000346F6" w:rsidRDefault="00EC4C04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EC4C04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MATTED INPUT &amp; OUTPU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ree integer numbers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9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alue in a is3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Value in b is 8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a 4 digit number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2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2     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000002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Enter two floating point number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6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field width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precision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.0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.000000e+00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0.00   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5.37e-315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a string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       ca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                 ca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t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cat                 </w:t>
      </w:r>
    </w:p>
    <w:p w:rsidR="00EC4C04" w:rsidRPr="000346F6" w:rsidRDefault="00EC4C04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cat</w:t>
      </w:r>
    </w:p>
    <w:p w:rsidR="00D73807" w:rsidRPr="000346F6" w:rsidRDefault="00D73807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07" w:rsidRPr="000346F6" w:rsidRDefault="00D73807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 NO :2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 xml:space="preserve">AIM : Write a program to reverse a number using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typedef</w:t>
      </w:r>
      <w:proofErr w:type="spellEnd"/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LGORITHM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1 : start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2: declare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number as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typedef</w:t>
      </w:r>
      <w:proofErr w:type="spellEnd"/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3:declare n, temp,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 , r as number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4:display enter a number to find reverse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5: read n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6:store n in temp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7 : when temp &gt; 0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tep 8,9,10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8:    r=temp%10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Step 9: 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*10)+r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Step 10:   temp=temp/10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1: print reverse number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2: stop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number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number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,temp,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,r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\n Program to find reverse number")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Plea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nter any Number: ")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temp=n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while(temp&gt;0)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r=temp%10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*10)+r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temp=temp/10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reve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of %d is= 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n,revrse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return 0;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Program to find reverse number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lease enter any Number: 675</w:t>
      </w:r>
    </w:p>
    <w:p w:rsidR="00D73807" w:rsidRPr="000346F6" w:rsidRDefault="00D73807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reverse of 675 is= 576</w:t>
      </w:r>
    </w:p>
    <w:p w:rsidR="00D71855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50434B" w:rsidRPr="000346F6">
        <w:rPr>
          <w:bCs/>
          <w:sz w:val="28"/>
          <w:szCs w:val="28"/>
        </w:rPr>
        <w:t>3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Find grade of a student using else if ladder.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read values of m1,m2and m3 from user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Find average by add m1,m2 and m3 then divide by 3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average is greater than 90 then print A+ else go to step 5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if average greater than or equal to 80 and less than 90 print B+ else go to Step 6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if average is greater than or equal to 70 and less than 80 print C+ else go to step 7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if average is greater than or equal to 60 and less than 70 print D+ else go to step 8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Print „Fail „ and go to step 9 </w:t>
      </w:r>
    </w:p>
    <w:p w:rsidR="00D71855" w:rsidRPr="000346F6" w:rsidRDefault="00D71855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stop 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PROGRAM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void main()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m1,m2,m3,avg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three marks\n"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d%d%d",&amp;m1,&amp;m2,&amp;m3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(m1+m2+m3)/3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=90)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A+\n"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lse 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=80&amp;&amp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lt;90)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B+\n"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lse 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=70&amp;&amp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lt;80)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C+\n"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lse 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=60&amp;&amp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lt;70)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D+\n");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lse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fail\n");</w:t>
      </w:r>
    </w:p>
    <w:p w:rsidR="00EC4C04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855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ree marks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0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7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90</w:t>
      </w:r>
    </w:p>
    <w:p w:rsidR="00D71855" w:rsidRPr="000346F6" w:rsidRDefault="00D7185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+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 NO :4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AIM : Program to print numbers equivalent to Roman Numbers using Switch case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ALGORITHM  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Step  1  : start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2  : declare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as character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 3  : display enter the Roman Character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4 : read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5:  select choice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Step  6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I   display 1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 xml:space="preserve">Step  7 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V display 5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Step  8 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X display 10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9 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L display 50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0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C display 100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1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D display 500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2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 F display 100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3 : print “Invalid entry”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4: stop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Roman number \n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",&amp;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case 'I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1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V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5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X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10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L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50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C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100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D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500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se 'F'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1000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break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default: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invalid entry");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Enter Roman number 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</w:t>
      </w:r>
    </w:p>
    <w:p w:rsidR="004137A9" w:rsidRPr="000346F6" w:rsidRDefault="004137A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8662EF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50434B" w:rsidRPr="000346F6">
        <w:rPr>
          <w:bCs/>
          <w:sz w:val="28"/>
          <w:szCs w:val="28"/>
        </w:rPr>
        <w:t>5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Find Armstrong numbers within a range using while loop.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read value of l from user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l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4 : Repeat while number less than or equal to l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set n=I and s=0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Repeat while n&gt;0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calculate a=n%10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8 : calculate p=d*d*d ,s=</w:t>
      </w:r>
      <w:proofErr w:type="spellStart"/>
      <w:r w:rsidRPr="000346F6">
        <w:rPr>
          <w:sz w:val="28"/>
          <w:szCs w:val="28"/>
        </w:rPr>
        <w:t>s+p</w:t>
      </w:r>
      <w:proofErr w:type="spellEnd"/>
      <w:r w:rsidRPr="000346F6">
        <w:rPr>
          <w:sz w:val="28"/>
          <w:szCs w:val="28"/>
        </w:rPr>
        <w:t xml:space="preserve"> and n=n/10.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check s==1 if it is true go to step 10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 : print value o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</w:t>
      </w:r>
    </w:p>
    <w:p w:rsidR="008662EF" w:rsidRPr="000346F6" w:rsidRDefault="008662EF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 : increment I by 1 and go to step 4 </w:t>
      </w:r>
    </w:p>
    <w:p w:rsidR="008662EF" w:rsidRPr="000346F6" w:rsidRDefault="008662EF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2 : stop</w:t>
      </w:r>
    </w:p>
    <w:p w:rsidR="008662EF" w:rsidRPr="000346F6" w:rsidRDefault="008662EF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PROGRAM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oid main()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l,n,d,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a limit:\n")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l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Armstrong numbers are:\n")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1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lt;=l)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,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n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=0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while(n&gt;0)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d=n%10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=d*d*d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+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=n/10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if(s=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",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;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EF" w:rsidRPr="000346F6" w:rsidRDefault="008662EF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EF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8662EF" w:rsidRPr="000346F6" w:rsidRDefault="008662E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a limit:</w:t>
      </w:r>
    </w:p>
    <w:p w:rsidR="008662EF" w:rsidRPr="000346F6" w:rsidRDefault="008662E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00</w:t>
      </w:r>
    </w:p>
    <w:p w:rsidR="008662EF" w:rsidRPr="000346F6" w:rsidRDefault="008662E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Armstrong numbers are:</w:t>
      </w:r>
    </w:p>
    <w:p w:rsidR="008662EF" w:rsidRPr="000346F6" w:rsidRDefault="008662E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8662EF" w:rsidRPr="000346F6" w:rsidRDefault="008662E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53</w:t>
      </w:r>
    </w:p>
    <w:p w:rsidR="00CB2AAD" w:rsidRPr="000346F6" w:rsidRDefault="00A04233" w:rsidP="000346F6">
      <w:pPr>
        <w:pStyle w:val="Default"/>
        <w:spacing w:line="480" w:lineRule="auto"/>
        <w:jc w:val="both"/>
        <w:rPr>
          <w:bCs/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50434B" w:rsidRPr="000346F6">
        <w:rPr>
          <w:bCs/>
          <w:sz w:val="28"/>
          <w:szCs w:val="28"/>
        </w:rPr>
        <w:t>6</w:t>
      </w:r>
    </w:p>
    <w:p w:rsidR="0046059C" w:rsidRPr="000346F6" w:rsidRDefault="0046059C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IM : program to find the sum of first n natural numbers using do while loop</w:t>
      </w:r>
    </w:p>
    <w:p w:rsidR="0046059C" w:rsidRPr="000346F6" w:rsidRDefault="0046059C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LGORITHM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1 :Start 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2: display enter the number of natural numbers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3: Read value of n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:print value of I and sum= sum+ </w:t>
      </w:r>
      <w:proofErr w:type="spellStart"/>
      <w:r w:rsidRPr="000346F6">
        <w:rPr>
          <w:sz w:val="28"/>
          <w:szCs w:val="28"/>
        </w:rPr>
        <w:t>i</w:t>
      </w:r>
      <w:proofErr w:type="spellEnd"/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6: increment value of I by 1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Repeat step 5,6 until 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&lt; 1 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print value of sum 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9 : Stop</w:t>
      </w:r>
    </w:p>
    <w:p w:rsidR="0046059C" w:rsidRPr="000346F6" w:rsidRDefault="0046059C" w:rsidP="000346F6">
      <w:pPr>
        <w:pStyle w:val="Default"/>
        <w:spacing w:line="480" w:lineRule="auto"/>
        <w:jc w:val="both"/>
        <w:rPr>
          <w:sz w:val="28"/>
          <w:szCs w:val="28"/>
        </w:rPr>
      </w:pP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PROGRAM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void main()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{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lastRenderedPageBreak/>
        <w:t>int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n,sum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=0,i=1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("enter the limit")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do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{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sum=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sum+i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++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}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while(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&lt;=n)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("sum of first n natural number is %</w:t>
      </w:r>
      <w:proofErr w:type="spellStart"/>
      <w:r w:rsidRPr="000346F6">
        <w:rPr>
          <w:rFonts w:ascii="Times New Roman" w:hAnsi="Times New Roman" w:cs="Times New Roman"/>
          <w:bCs/>
          <w:sz w:val="28"/>
          <w:szCs w:val="28"/>
        </w:rPr>
        <w:t>d",sum</w:t>
      </w:r>
      <w:proofErr w:type="spellEnd"/>
      <w:r w:rsidRPr="000346F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}</w:t>
      </w:r>
    </w:p>
    <w:p w:rsidR="0050434B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OUTPUT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enter the limit5</w:t>
      </w:r>
    </w:p>
    <w:p w:rsidR="00CB2AAD" w:rsidRPr="000346F6" w:rsidRDefault="00CB2AA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sum of first n natural number is 15</w:t>
      </w:r>
    </w:p>
    <w:p w:rsidR="00133F69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  NO: 7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AIM: Average of n numbers using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tatement.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ALGORITHM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 xml:space="preserve">Step  1  : start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2  : read the value of n from user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3  : set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0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4  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greater than n then go to step 5 else go to step 9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5  :  read the value of p from user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6  :  if p less than 0 go to step 9 else go to step 7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7  : calculate s equal to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+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8  :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+ 1 go to step 4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 9  : calculate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equal to (s/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)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0 : print  the value o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11 : stop </w:t>
      </w:r>
    </w:p>
    <w:p w:rsidR="0050434B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PROGRAM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,p,i,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("Enter limit\n");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("Enter the elements\n");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;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if(p&lt;0)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label;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}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+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}      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label: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(s/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);       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Average=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f",avg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0434B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 xml:space="preserve">Enter limit 5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Enter the elements 5 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133F69" w:rsidRPr="000346F6" w:rsidRDefault="00133F69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verage=6.00000</w:t>
      </w:r>
    </w:p>
    <w:p w:rsidR="00052788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50434B" w:rsidRPr="000346F6">
        <w:rPr>
          <w:bCs/>
          <w:sz w:val="28"/>
          <w:szCs w:val="28"/>
        </w:rPr>
        <w:t>8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Linear search using function.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read the value of n from user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7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5: read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from user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4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: call function search (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if f equal to 0 print element not found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: Stop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Function search(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1: start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read the value of s from user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8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5: i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equal to s then go to step 6 else go to step 7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print the value of i+1 go to step 10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: Set flag value equal to 1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4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: Return value of f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stop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search(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f=0,n,a[25],</w:t>
      </w:r>
      <w:proofErr w:type="spellStart"/>
      <w:r w:rsidRPr="000346F6">
        <w:rPr>
          <w:sz w:val="28"/>
          <w:szCs w:val="28"/>
        </w:rPr>
        <w:t>p,i,l</w:t>
      </w:r>
      <w:proofErr w:type="spellEnd"/>
      <w:r w:rsidRPr="000346F6">
        <w:rPr>
          <w:sz w:val="28"/>
          <w:szCs w:val="28"/>
        </w:rPr>
        <w:t xml:space="preserve">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limit\n"); 34 </w:t>
      </w:r>
    </w:p>
    <w:p w:rsidR="00052788" w:rsidRPr="000346F6" w:rsidRDefault="00052788" w:rsidP="000346F6">
      <w:pPr>
        <w:pStyle w:val="Default"/>
        <w:pageBreakBefore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n</w:t>
      </w:r>
      <w:proofErr w:type="spellEnd"/>
      <w:r w:rsidRPr="000346F6">
        <w:rPr>
          <w:sz w:val="28"/>
          <w:szCs w:val="28"/>
        </w:rPr>
        <w:t xml:space="preserve">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numbers\n"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earch(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if(f==0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not found\n"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search(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s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number to be searched\n"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s</w:t>
      </w:r>
      <w:proofErr w:type="spellEnd"/>
      <w:r w:rsidRPr="000346F6">
        <w:rPr>
          <w:sz w:val="28"/>
          <w:szCs w:val="28"/>
        </w:rPr>
        <w:t xml:space="preserve">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if(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==s)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number found at %d position\n",i+1)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=1;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052788" w:rsidRPr="000346F6" w:rsidRDefault="00052788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return f; </w:t>
      </w:r>
    </w:p>
    <w:p w:rsidR="00052788" w:rsidRPr="000346F6" w:rsidRDefault="00052788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52788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limit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0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s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6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 to be searched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umber found at 6 position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limit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s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 to be searched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ot found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limit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s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 to be searched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umber found at 2 position</w:t>
      </w:r>
    </w:p>
    <w:p w:rsidR="00416B9F" w:rsidRPr="000346F6" w:rsidRDefault="00416B9F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umber found at 3 position</w:t>
      </w:r>
    </w:p>
    <w:p w:rsidR="0050434B" w:rsidRPr="000346F6" w:rsidRDefault="0050434B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:9</w:t>
      </w:r>
    </w:p>
    <w:p w:rsidR="000F6E13" w:rsidRPr="000346F6" w:rsidRDefault="000F6E13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 xml:space="preserve">AIM: Selection sort using function.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bCs/>
          <w:sz w:val="28"/>
          <w:szCs w:val="28"/>
        </w:rPr>
        <w:lastRenderedPageBreak/>
        <w:t xml:space="preserve">ALGORITHM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read the value of n from user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7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5: read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from user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4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7: call function selection (</w:t>
      </w:r>
      <w:proofErr w:type="spellStart"/>
      <w:r w:rsidRPr="000346F6">
        <w:rPr>
          <w:sz w:val="28"/>
          <w:szCs w:val="28"/>
        </w:rPr>
        <w:t>a,n</w:t>
      </w:r>
      <w:proofErr w:type="spellEnd"/>
      <w:r w:rsidRPr="000346F6">
        <w:rPr>
          <w:sz w:val="28"/>
          <w:szCs w:val="28"/>
        </w:rPr>
        <w:t xml:space="preserve">)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stop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Function selection(a[ ],n)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3 else go to step 12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set j equal to i+1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5: if j less than n-1 then go to step 6 else go to step 11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6: if (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&gt; a[j] ) go to step 7 else got to step 10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7: set temp equal to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8: set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equal to a[j]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9: set a[j] equal to temp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j equal to j+1 go to step 5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1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3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2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13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14 else go to step 16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14: print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0F6E13" w:rsidRPr="000346F6" w:rsidRDefault="000F6E13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5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13 </w:t>
      </w:r>
    </w:p>
    <w:p w:rsidR="000F6E13" w:rsidRPr="000346F6" w:rsidRDefault="000F6E13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6: stop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oid selection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[],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oid main(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a[10],n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limit\n"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numbers\n"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election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,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oid selection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a[],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j=i+1;j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if(a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&gt;a[j]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temp=a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=a[j]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[j]=temp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sorted numbers are\n"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 %d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",a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);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0F6E13" w:rsidRPr="000346F6" w:rsidRDefault="0050434B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limit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0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Enter numbers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4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3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65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5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9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8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4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orted numbers are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0F6E13" w:rsidRPr="000346F6" w:rsidRDefault="000F6E13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5C10CB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lastRenderedPageBreak/>
        <w:t>PROGRAM NO:</w:t>
      </w:r>
      <w:r w:rsidR="0050434B" w:rsidRPr="000346F6">
        <w:rPr>
          <w:bCs/>
          <w:sz w:val="28"/>
          <w:szCs w:val="28"/>
        </w:rPr>
        <w:t>10</w:t>
      </w:r>
      <w:r w:rsidRPr="000346F6">
        <w:rPr>
          <w:bCs/>
          <w:sz w:val="28"/>
          <w:szCs w:val="28"/>
        </w:rPr>
        <w:t xml:space="preserve"> </w:t>
      </w:r>
      <w:r w:rsidR="005C10CB" w:rsidRPr="000346F6">
        <w:rPr>
          <w:bCs/>
          <w:sz w:val="28"/>
          <w:szCs w:val="28"/>
        </w:rPr>
        <w:t xml:space="preserve">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Bubble sort using function.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read the value of n from user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7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5: read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from user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4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7: call function bubble(</w:t>
      </w:r>
      <w:proofErr w:type="spellStart"/>
      <w:r w:rsidRPr="000346F6">
        <w:rPr>
          <w:sz w:val="28"/>
          <w:szCs w:val="28"/>
        </w:rPr>
        <w:t>a,n</w:t>
      </w:r>
      <w:proofErr w:type="spellEnd"/>
      <w:r w:rsidRPr="000346F6">
        <w:rPr>
          <w:sz w:val="28"/>
          <w:szCs w:val="28"/>
        </w:rPr>
        <w:t xml:space="preserve">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stop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Function bubble(a[ ],n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3 else go to step 12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set j equal to 0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if j less than n-i-1then go to step 6 else go to step 11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if ( a[j] &gt; a[j+1] ) go to step 7 else got to step 10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set temp equal to a[j]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set a[j] equal to a[j+1]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set a[j+1] equal to temp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j equal to j+1 go to step 5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11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3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14 else go to step 16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14: print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5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13 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6: stop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void bubble(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[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i,j</w:t>
      </w:r>
      <w:proofErr w:type="spellEnd"/>
      <w:r w:rsidRPr="000346F6">
        <w:rPr>
          <w:sz w:val="28"/>
          <w:szCs w:val="28"/>
        </w:rPr>
        <w:t xml:space="preserve">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a[10],n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limit\n"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n</w:t>
      </w:r>
      <w:proofErr w:type="spellEnd"/>
      <w:r w:rsidRPr="000346F6">
        <w:rPr>
          <w:sz w:val="28"/>
          <w:szCs w:val="28"/>
        </w:rPr>
        <w:t xml:space="preserve">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numbers\n"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bubble(</w:t>
      </w:r>
      <w:proofErr w:type="spellStart"/>
      <w:r w:rsidRPr="000346F6">
        <w:rPr>
          <w:sz w:val="28"/>
          <w:szCs w:val="28"/>
        </w:rPr>
        <w:t>a,n</w:t>
      </w:r>
      <w:proofErr w:type="spellEnd"/>
      <w:r w:rsidRPr="000346F6">
        <w:rPr>
          <w:sz w:val="28"/>
          <w:szCs w:val="28"/>
        </w:rPr>
        <w:t xml:space="preserve">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}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void bubble(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a[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n 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temp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or(j=0;j&lt;(n-i-1);j++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if(a[j]&gt;a[j+1]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temp=a[j]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a[j]=a[j+1]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a[j+1]=temp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sorted numbers are\n"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 %d\</w:t>
      </w:r>
      <w:proofErr w:type="spellStart"/>
      <w:r w:rsidRPr="000346F6">
        <w:rPr>
          <w:sz w:val="28"/>
          <w:szCs w:val="28"/>
        </w:rPr>
        <w:t>n",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); </w:t>
      </w:r>
    </w:p>
    <w:p w:rsidR="005C10CB" w:rsidRPr="000346F6" w:rsidRDefault="005C10CB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CC10E0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limit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numbers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7    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9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7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4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orted numbers are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C10CB" w:rsidRPr="000346F6" w:rsidRDefault="005C10CB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112CF" w:rsidRPr="000346F6" w:rsidRDefault="00F112CF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4B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PROGRAM:11</w:t>
      </w:r>
      <w:r w:rsidR="00F112CF" w:rsidRPr="000346F6">
        <w:rPr>
          <w:sz w:val="28"/>
          <w:szCs w:val="28"/>
        </w:rPr>
        <w:t>:</w:t>
      </w:r>
    </w:p>
    <w:p w:rsidR="00F112CF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>AIM:</w:t>
      </w:r>
      <w:r w:rsidR="00F112CF" w:rsidRPr="000346F6">
        <w:rPr>
          <w:sz w:val="28"/>
          <w:szCs w:val="28"/>
        </w:rPr>
        <w:t xml:space="preserve"> sum of elements in an array </w:t>
      </w:r>
    </w:p>
    <w:p w:rsidR="00F112CF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ALGORITHM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read the value of n from user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7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5: read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from user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4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7: set s equal to call function fun(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print the value of s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9: stop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Function fun(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and sum=0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4 else go to step 6 </w:t>
      </w:r>
    </w:p>
    <w:p w:rsidR="00F112CF" w:rsidRPr="000346F6" w:rsidRDefault="00F112CF" w:rsidP="000346F6">
      <w:pPr>
        <w:pStyle w:val="Default"/>
        <w:pageBreakBefore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4: calculate sum equal to </w:t>
      </w:r>
      <w:proofErr w:type="spellStart"/>
      <w:r w:rsidRPr="000346F6">
        <w:rPr>
          <w:sz w:val="28"/>
          <w:szCs w:val="28"/>
        </w:rPr>
        <w:t>sum+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5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3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return sum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7: stop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Program: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float fun(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a[25],</w:t>
      </w:r>
      <w:proofErr w:type="spellStart"/>
      <w:r w:rsidRPr="000346F6">
        <w:rPr>
          <w:sz w:val="28"/>
          <w:szCs w:val="28"/>
        </w:rPr>
        <w:t>i,n</w:t>
      </w:r>
      <w:proofErr w:type="spellEnd"/>
      <w:r w:rsidRPr="000346F6">
        <w:rPr>
          <w:sz w:val="28"/>
          <w:szCs w:val="28"/>
        </w:rPr>
        <w:t xml:space="preserve">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s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a limit"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n</w:t>
      </w:r>
      <w:proofErr w:type="spellEnd"/>
      <w:r w:rsidRPr="000346F6">
        <w:rPr>
          <w:sz w:val="28"/>
          <w:szCs w:val="28"/>
        </w:rPr>
        <w:t xml:space="preserve">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numbers\n"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=fun(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sum=%</w:t>
      </w:r>
      <w:proofErr w:type="spellStart"/>
      <w:r w:rsidRPr="000346F6">
        <w:rPr>
          <w:sz w:val="28"/>
          <w:szCs w:val="28"/>
        </w:rPr>
        <w:t>d",s</w:t>
      </w:r>
      <w:proofErr w:type="spellEnd"/>
      <w:r w:rsidRPr="000346F6">
        <w:rPr>
          <w:sz w:val="28"/>
          <w:szCs w:val="28"/>
        </w:rPr>
        <w:t xml:space="preserve">)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float fun(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{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sum=0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0;i&lt;</w:t>
      </w:r>
      <w:proofErr w:type="spellStart"/>
      <w:r w:rsidRPr="000346F6">
        <w:rPr>
          <w:sz w:val="28"/>
          <w:szCs w:val="28"/>
        </w:rPr>
        <w:t>n;i</w:t>
      </w:r>
      <w:proofErr w:type="spellEnd"/>
      <w:r w:rsidRPr="000346F6">
        <w:rPr>
          <w:sz w:val="28"/>
          <w:szCs w:val="28"/>
        </w:rPr>
        <w:t xml:space="preserve">++)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um=</w:t>
      </w:r>
      <w:proofErr w:type="spellStart"/>
      <w:r w:rsidRPr="000346F6">
        <w:rPr>
          <w:sz w:val="28"/>
          <w:szCs w:val="28"/>
        </w:rPr>
        <w:t>sum+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return sum;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F112CF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OUTPUT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Enter a limit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5 </w:t>
      </w:r>
    </w:p>
    <w:p w:rsidR="00F112CF" w:rsidRPr="000346F6" w:rsidRDefault="00F112CF" w:rsidP="000346F6">
      <w:pPr>
        <w:pStyle w:val="Default"/>
        <w:pageBreakBefore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Enter numbers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4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3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2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3 </w:t>
      </w:r>
    </w:p>
    <w:p w:rsidR="00F112CF" w:rsidRPr="000346F6" w:rsidRDefault="00F112CF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2 </w:t>
      </w:r>
    </w:p>
    <w:p w:rsidR="00F112CF" w:rsidRPr="000346F6" w:rsidRDefault="00F112CF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um=14</w:t>
      </w:r>
    </w:p>
    <w:p w:rsidR="0050434B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PROGRAM12</w:t>
      </w:r>
      <w:r w:rsidR="00281725" w:rsidRPr="000346F6">
        <w:rPr>
          <w:sz w:val="28"/>
          <w:szCs w:val="28"/>
        </w:rPr>
        <w:t xml:space="preserve">: </w:t>
      </w:r>
    </w:p>
    <w:p w:rsidR="00281725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AIM:</w:t>
      </w:r>
      <w:r w:rsidR="00281725" w:rsidRPr="000346F6">
        <w:rPr>
          <w:sz w:val="28"/>
          <w:szCs w:val="28"/>
        </w:rPr>
        <w:t>implementing</w:t>
      </w:r>
      <w:proofErr w:type="spellEnd"/>
      <w:r w:rsidR="00281725" w:rsidRPr="000346F6">
        <w:rPr>
          <w:sz w:val="28"/>
          <w:szCs w:val="28"/>
        </w:rPr>
        <w:t xml:space="preserve"> simple pointer </w:t>
      </w:r>
    </w:p>
    <w:p w:rsidR="00281725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ALGORITHM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declare </w:t>
      </w:r>
      <w:proofErr w:type="spellStart"/>
      <w:r w:rsidRPr="000346F6">
        <w:rPr>
          <w:sz w:val="28"/>
          <w:szCs w:val="28"/>
        </w:rPr>
        <w:t>interger</w:t>
      </w:r>
      <w:proofErr w:type="spellEnd"/>
      <w:r w:rsidRPr="000346F6">
        <w:rPr>
          <w:sz w:val="28"/>
          <w:szCs w:val="28"/>
        </w:rPr>
        <w:t xml:space="preserve"> variable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and pointer variable *p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declare floating point variable f equal to 3.4 and pointer variable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*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declare char variable c equal to 'a' and a pointer *cp </w:t>
      </w:r>
    </w:p>
    <w:p w:rsidR="00281725" w:rsidRPr="000346F6" w:rsidRDefault="00281725" w:rsidP="000346F6">
      <w:pPr>
        <w:pStyle w:val="Default"/>
        <w:pageBreakBefore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5: print </w:t>
      </w:r>
      <w:proofErr w:type="spellStart"/>
      <w:r w:rsidRPr="000346F6">
        <w:rPr>
          <w:sz w:val="28"/>
          <w:szCs w:val="28"/>
        </w:rPr>
        <w:t>i,f,c</w:t>
      </w:r>
      <w:proofErr w:type="spellEnd"/>
      <w:r w:rsidRPr="000346F6">
        <w:rPr>
          <w:sz w:val="28"/>
          <w:szCs w:val="28"/>
        </w:rPr>
        <w:t xml:space="preserve">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6: </w:t>
      </w: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 xml:space="preserve"> equal to &amp;f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7: print value of </w:t>
      </w: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 xml:space="preserve"> and *</w:t>
      </w: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 xml:space="preserve">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 equal to &amp;f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9: print values of 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 and *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cp equal to &amp;c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1: print values of cp and *cp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2: stop </w:t>
      </w:r>
    </w:p>
    <w:p w:rsidR="00281725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PROGRAM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main()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55,*</w:t>
      </w: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 xml:space="preserve">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float f=45.77,*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char c='v',*cp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%d\</w:t>
      </w:r>
      <w:proofErr w:type="spellStart"/>
      <w:r w:rsidRPr="000346F6">
        <w:rPr>
          <w:sz w:val="28"/>
          <w:szCs w:val="28"/>
        </w:rPr>
        <w:t>n",i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f=%f\</w:t>
      </w:r>
      <w:proofErr w:type="spellStart"/>
      <w:r w:rsidRPr="000346F6">
        <w:rPr>
          <w:sz w:val="28"/>
          <w:szCs w:val="28"/>
        </w:rPr>
        <w:t>n",f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c=%c\</w:t>
      </w:r>
      <w:proofErr w:type="spellStart"/>
      <w:r w:rsidRPr="000346F6">
        <w:rPr>
          <w:sz w:val="28"/>
          <w:szCs w:val="28"/>
        </w:rPr>
        <w:t>n",c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>=&amp;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values o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%u\</w:t>
      </w:r>
      <w:proofErr w:type="spellStart"/>
      <w:r w:rsidRPr="000346F6">
        <w:rPr>
          <w:sz w:val="28"/>
          <w:szCs w:val="28"/>
        </w:rPr>
        <w:t>n",ip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values o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=%d\n",*</w:t>
      </w:r>
      <w:proofErr w:type="spellStart"/>
      <w:r w:rsidRPr="000346F6">
        <w:rPr>
          <w:sz w:val="28"/>
          <w:szCs w:val="28"/>
        </w:rPr>
        <w:t>ip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=&amp;f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printf</w:t>
      </w:r>
      <w:proofErr w:type="spellEnd"/>
      <w:r w:rsidRPr="000346F6">
        <w:rPr>
          <w:sz w:val="28"/>
          <w:szCs w:val="28"/>
        </w:rPr>
        <w:t>("address of f=%u\</w:t>
      </w:r>
      <w:proofErr w:type="spellStart"/>
      <w:r w:rsidRPr="000346F6">
        <w:rPr>
          <w:sz w:val="28"/>
          <w:szCs w:val="28"/>
        </w:rPr>
        <w:t>n",fp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values of f=%f\n",*</w:t>
      </w:r>
      <w:proofErr w:type="spellStart"/>
      <w:r w:rsidRPr="000346F6">
        <w:rPr>
          <w:sz w:val="28"/>
          <w:szCs w:val="28"/>
        </w:rPr>
        <w:t>fp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cp=&amp;c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address of c=%u\</w:t>
      </w:r>
      <w:proofErr w:type="spellStart"/>
      <w:r w:rsidRPr="000346F6">
        <w:rPr>
          <w:sz w:val="28"/>
          <w:szCs w:val="28"/>
        </w:rPr>
        <w:t>n",cp</w:t>
      </w:r>
      <w:proofErr w:type="spellEnd"/>
      <w:r w:rsidRPr="000346F6">
        <w:rPr>
          <w:sz w:val="28"/>
          <w:szCs w:val="28"/>
        </w:rPr>
        <w:t xml:space="preserve">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values of c=%c\n",*cp);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281725" w:rsidRPr="000346F6" w:rsidRDefault="0050434B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OUTPUT</w:t>
      </w:r>
      <w:r w:rsidR="00281725" w:rsidRPr="000346F6">
        <w:rPr>
          <w:sz w:val="28"/>
          <w:szCs w:val="28"/>
        </w:rPr>
        <w:t xml:space="preserve">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55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f=45.770000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c=v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values o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3215420288 </w:t>
      </w:r>
    </w:p>
    <w:p w:rsidR="00281725" w:rsidRPr="000346F6" w:rsidRDefault="00281725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values o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55 </w:t>
      </w:r>
    </w:p>
    <w:p w:rsidR="00281725" w:rsidRPr="000346F6" w:rsidRDefault="00281725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ddress of f=3215420284</w:t>
      </w:r>
    </w:p>
    <w:p w:rsidR="009B32FA" w:rsidRPr="000346F6" w:rsidRDefault="009B32FA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values of f=45.770000 </w:t>
      </w:r>
    </w:p>
    <w:p w:rsidR="009B32FA" w:rsidRPr="000346F6" w:rsidRDefault="009B32FA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address of c=3215420283 </w:t>
      </w:r>
    </w:p>
    <w:p w:rsidR="009B32FA" w:rsidRPr="000346F6" w:rsidRDefault="009B32FA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alues of c=v</w:t>
      </w:r>
    </w:p>
    <w:p w:rsidR="00CC10E0" w:rsidRPr="000346F6" w:rsidRDefault="00CC10E0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0E0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CC10E0" w:rsidRPr="000346F6">
        <w:rPr>
          <w:bCs/>
          <w:sz w:val="28"/>
          <w:szCs w:val="28"/>
        </w:rPr>
        <w:t xml:space="preserve"> </w:t>
      </w:r>
      <w:r w:rsidR="0050434B" w:rsidRPr="000346F6">
        <w:rPr>
          <w:bCs/>
          <w:sz w:val="28"/>
          <w:szCs w:val="28"/>
        </w:rPr>
        <w:t>13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>AIM: Matrix multiplication using function</w:t>
      </w:r>
      <w:r w:rsidRPr="000346F6">
        <w:rPr>
          <w:sz w:val="28"/>
          <w:szCs w:val="28"/>
        </w:rPr>
        <w:t xml:space="preserve">.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2 : read the value of r1 and c1 from user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read the value of r2 and c2 from user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if r1 not equal to c2 then print multiplication not possible else go </w:t>
      </w:r>
      <w:proofErr w:type="spellStart"/>
      <w:r w:rsidRPr="000346F6">
        <w:rPr>
          <w:sz w:val="28"/>
          <w:szCs w:val="28"/>
        </w:rPr>
        <w:t>tostep</w:t>
      </w:r>
      <w:proofErr w:type="spellEnd"/>
      <w:r w:rsidRPr="000346F6">
        <w:rPr>
          <w:sz w:val="28"/>
          <w:szCs w:val="28"/>
        </w:rPr>
        <w:t xml:space="preserve"> 5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r2 then go to step 7 else go to step 12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set j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if j less than c2 then go to step 9 else go to step 11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9 : read the value of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 from user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j equal to j+1 got to step 8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6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r1 then go to step 14 else go to step 19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4: set j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5: if j less than c2 then go to step 16 else go to step 18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16: read the value of b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 from user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7: j equal to j+1 got to step 15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8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13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9: Print two </w:t>
      </w:r>
      <w:proofErr w:type="spellStart"/>
      <w:r w:rsidRPr="000346F6">
        <w:rPr>
          <w:sz w:val="28"/>
          <w:szCs w:val="28"/>
        </w:rPr>
        <w:t>metrices</w:t>
      </w:r>
      <w:proofErr w:type="spellEnd"/>
      <w:r w:rsidRPr="000346F6">
        <w:rPr>
          <w:sz w:val="28"/>
          <w:szCs w:val="28"/>
        </w:rPr>
        <w:t xml:space="preserve"> 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][j] and b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0: Call function </w:t>
      </w:r>
      <w:proofErr w:type="spellStart"/>
      <w:r w:rsidRPr="000346F6">
        <w:rPr>
          <w:sz w:val="28"/>
          <w:szCs w:val="28"/>
        </w:rPr>
        <w:t>mul</w:t>
      </w:r>
      <w:proofErr w:type="spellEnd"/>
      <w:r w:rsidRPr="000346F6">
        <w:rPr>
          <w:sz w:val="28"/>
          <w:szCs w:val="28"/>
        </w:rPr>
        <w:t xml:space="preserve">(a,b,r1,c2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1: stop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Function </w:t>
      </w:r>
      <w:proofErr w:type="spellStart"/>
      <w:r w:rsidRPr="000346F6">
        <w:rPr>
          <w:bCs/>
          <w:sz w:val="28"/>
          <w:szCs w:val="28"/>
        </w:rPr>
        <w:t>mul</w:t>
      </w:r>
      <w:proofErr w:type="spellEnd"/>
      <w:r w:rsidRPr="000346F6">
        <w:rPr>
          <w:bCs/>
          <w:sz w:val="28"/>
          <w:szCs w:val="28"/>
        </w:rPr>
        <w:t xml:space="preserve">(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1 : start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r1 then go to step 4 else go to step 13 </w:t>
      </w:r>
    </w:p>
    <w:p w:rsidR="00CC10E0" w:rsidRPr="000346F6" w:rsidRDefault="00CC10E0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4 : set j equal to 0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if j less than c2 then go to step 6 else go to step 8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6 : set m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 set k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if k less than r1 then go to step 9 else go to step 11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9 : calculate m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][j] equal to m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>][j]+(a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k]*b[k][j]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k equal to k+1 go to step 8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: j equal to j+1 go to step 5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3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4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m then go to step 15 else go to step 2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5: set j equal to 0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6: if j less than n then go to step 17 else go to step 19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Step 17: print the value of m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8: j equal to j+1 go to step 16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9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14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0: stop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</w:t>
      </w:r>
      <w:proofErr w:type="spellStart"/>
      <w:r w:rsidRPr="000346F6">
        <w:rPr>
          <w:sz w:val="28"/>
          <w:szCs w:val="28"/>
        </w:rPr>
        <w:t>mul</w:t>
      </w:r>
      <w:proofErr w:type="spellEnd"/>
      <w:r w:rsidRPr="000346F6">
        <w:rPr>
          <w:sz w:val="28"/>
          <w:szCs w:val="28"/>
        </w:rPr>
        <w:t>(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[][10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[][10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inti,j,r1,c1,r2,c2,k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a[10][10],b[10][10]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row and column of first matrix\n"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 xml:space="preserve">("%d%d",&amp;r1,&amp;c1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row and column of second matrix\n"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 xml:space="preserve">("%d%d",&amp;r2,&amp;c2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if(r1!=c2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not possible\n"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else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elements of first matrix\n");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0;i&lt;r1;i++) </w:t>
      </w:r>
    </w:p>
    <w:p w:rsidR="00CC10E0" w:rsidRPr="000346F6" w:rsidRDefault="00CC10E0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CC10E0" w:rsidRPr="000346F6" w:rsidRDefault="00CC10E0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j=0;j&lt;c1;j++)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elements of second matrix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0;i&lt;r2;i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or(j=0;j&lt;c2;j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",&amp;b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FIRST MATRIX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0;i&lt;r1;i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or(j=0;j&lt;c1;j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d\</w:t>
      </w:r>
      <w:proofErr w:type="spellStart"/>
      <w:r w:rsidRPr="000346F6">
        <w:rPr>
          <w:sz w:val="28"/>
          <w:szCs w:val="28"/>
        </w:rPr>
        <w:t>t",a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SECOND MATRIX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0;i&lt;r2;i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or(j=0;j&lt;c2;j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%d\</w:t>
      </w:r>
      <w:proofErr w:type="spellStart"/>
      <w:r w:rsidRPr="000346F6">
        <w:rPr>
          <w:sz w:val="28"/>
          <w:szCs w:val="28"/>
        </w:rPr>
        <w:t>t",b</w:t>
      </w:r>
      <w:proofErr w:type="spellEnd"/>
      <w:r w:rsidRPr="000346F6">
        <w:rPr>
          <w:sz w:val="28"/>
          <w:szCs w:val="28"/>
        </w:rPr>
        <w:t>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[j]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mul</w:t>
      </w:r>
      <w:proofErr w:type="spellEnd"/>
      <w:r w:rsidRPr="000346F6">
        <w:rPr>
          <w:sz w:val="28"/>
          <w:szCs w:val="28"/>
        </w:rPr>
        <w:t xml:space="preserve">(a,b,r1,c2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</w:t>
      </w:r>
      <w:proofErr w:type="spellStart"/>
      <w:r w:rsidRPr="000346F6">
        <w:rPr>
          <w:sz w:val="28"/>
          <w:szCs w:val="28"/>
        </w:rPr>
        <w:t>mul</w:t>
      </w:r>
      <w:proofErr w:type="spellEnd"/>
      <w:r w:rsidRPr="000346F6">
        <w:rPr>
          <w:sz w:val="28"/>
          <w:szCs w:val="28"/>
        </w:rPr>
        <w:t>(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a[][10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b[][10],</w:t>
      </w: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r1,int c2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m[10][10]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multiplication table\n");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for(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=0;i&lt;r1;i++)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33CE3" w:rsidRPr="000346F6" w:rsidRDefault="00933CE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for(j=0;j&lt;c2;j++) </w:t>
      </w:r>
    </w:p>
    <w:p w:rsidR="00933CE3" w:rsidRPr="000346F6" w:rsidRDefault="00933CE3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>45 m[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][j]=0;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for(k=0;k&lt;r1;k++)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>m[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>][j]=m[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>][j]+(a[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][k]*b[k][j]);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lastRenderedPageBreak/>
        <w:t>printf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>("%d\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t",m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][j]);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("\n"); </w:t>
      </w:r>
    </w:p>
    <w:p w:rsidR="00933CE3" w:rsidRPr="000346F6" w:rsidRDefault="00933CE3" w:rsidP="000346F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:rsidR="00933CE3" w:rsidRPr="000346F6" w:rsidRDefault="00933CE3" w:rsidP="000346F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2124E" w:rsidRPr="000346F6" w:rsidRDefault="00F2124E" w:rsidP="000346F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24E" w:rsidRPr="000346F6" w:rsidRDefault="00F2124E" w:rsidP="000346F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124E" w:rsidRPr="000346F6" w:rsidRDefault="0050434B" w:rsidP="000346F6">
      <w:pPr>
        <w:spacing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6F6">
        <w:rPr>
          <w:rFonts w:ascii="Times New Roman" w:hAnsi="Times New Roman" w:cs="Times New Roman"/>
          <w:color w:val="000000"/>
          <w:sz w:val="28"/>
          <w:szCs w:val="28"/>
        </w:rPr>
        <w:t>OUTPUT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row and column of first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row and column of second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elements of first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elements of second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IRST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  <w:r w:rsidRPr="000346F6">
        <w:rPr>
          <w:rFonts w:ascii="Times New Roman" w:hAnsi="Times New Roman" w:cs="Times New Roman"/>
          <w:sz w:val="28"/>
          <w:szCs w:val="28"/>
        </w:rPr>
        <w:tab/>
        <w:t>1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  <w:r w:rsidRPr="000346F6">
        <w:rPr>
          <w:rFonts w:ascii="Times New Roman" w:hAnsi="Times New Roman" w:cs="Times New Roman"/>
          <w:sz w:val="28"/>
          <w:szCs w:val="28"/>
        </w:rPr>
        <w:tab/>
        <w:t>1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ECOND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  <w:r w:rsidRPr="000346F6">
        <w:rPr>
          <w:rFonts w:ascii="Times New Roman" w:hAnsi="Times New Roman" w:cs="Times New Roman"/>
          <w:sz w:val="28"/>
          <w:szCs w:val="28"/>
        </w:rPr>
        <w:tab/>
        <w:t>1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  <w:r w:rsidRPr="000346F6">
        <w:rPr>
          <w:rFonts w:ascii="Times New Roman" w:hAnsi="Times New Roman" w:cs="Times New Roman"/>
          <w:sz w:val="28"/>
          <w:szCs w:val="28"/>
        </w:rPr>
        <w:tab/>
        <w:t>1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ultiplication table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6</w:t>
      </w:r>
      <w:r w:rsidRPr="000346F6">
        <w:rPr>
          <w:rFonts w:ascii="Times New Roman" w:hAnsi="Times New Roman" w:cs="Times New Roman"/>
          <w:sz w:val="28"/>
          <w:szCs w:val="28"/>
        </w:rPr>
        <w:tab/>
        <w:t>3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6</w:t>
      </w:r>
      <w:r w:rsidRPr="000346F6">
        <w:rPr>
          <w:rFonts w:ascii="Times New Roman" w:hAnsi="Times New Roman" w:cs="Times New Roman"/>
          <w:sz w:val="28"/>
          <w:szCs w:val="28"/>
        </w:rPr>
        <w:tab/>
        <w:t>3</w:t>
      </w:r>
      <w:r w:rsidRPr="000346F6">
        <w:rPr>
          <w:rFonts w:ascii="Times New Roman" w:hAnsi="Times New Roman" w:cs="Times New Roman"/>
          <w:sz w:val="28"/>
          <w:szCs w:val="28"/>
        </w:rPr>
        <w:tab/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row and column of first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row and column of second matrix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not possible</w:t>
      </w: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4E" w:rsidRPr="000346F6" w:rsidRDefault="00F2124E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4E" w:rsidRPr="000346F6" w:rsidRDefault="00F2124E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2D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26582D" w:rsidRPr="000346F6">
        <w:rPr>
          <w:bCs/>
          <w:sz w:val="28"/>
          <w:szCs w:val="28"/>
        </w:rPr>
        <w:t xml:space="preserve"> </w:t>
      </w:r>
      <w:r w:rsidR="0050434B" w:rsidRPr="000346F6">
        <w:rPr>
          <w:bCs/>
          <w:sz w:val="28"/>
          <w:szCs w:val="28"/>
        </w:rPr>
        <w:t>14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String manipulations.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read the value of s from user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find the length of string s then go to step 4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print the string length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read value of s1 and s2 from user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copy the string s2 to s1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7 :print the value of s1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read value of s3 and s4from user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compare s3 and s4 if it is equal to 0 then go to step 10 else go to step 11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 : print „strings are equal‟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 : print „strings are not equal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 : concatenate strings s3 and s4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 : print value of s3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4: stop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>#include&lt;</w:t>
      </w:r>
      <w:proofErr w:type="spellStart"/>
      <w:r w:rsidRPr="000346F6">
        <w:rPr>
          <w:sz w:val="28"/>
          <w:szCs w:val="28"/>
        </w:rPr>
        <w:t>string.h</w:t>
      </w:r>
      <w:proofErr w:type="spellEnd"/>
      <w:r w:rsidRPr="000346F6">
        <w:rPr>
          <w:sz w:val="28"/>
          <w:szCs w:val="28"/>
        </w:rPr>
        <w:t xml:space="preserve">&gt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har s[20],s1[10],s2[10],s3[10],s4[10]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n,h</w:t>
      </w:r>
      <w:proofErr w:type="spellEnd"/>
      <w:r w:rsidRPr="000346F6">
        <w:rPr>
          <w:sz w:val="28"/>
          <w:szCs w:val="28"/>
        </w:rPr>
        <w:t xml:space="preserve">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he string: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s",s</w:t>
      </w:r>
      <w:proofErr w:type="spellEnd"/>
      <w:r w:rsidRPr="000346F6">
        <w:rPr>
          <w:sz w:val="28"/>
          <w:szCs w:val="28"/>
        </w:rPr>
        <w:t xml:space="preserve">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n=</w:t>
      </w:r>
      <w:proofErr w:type="spellStart"/>
      <w:r w:rsidRPr="000346F6">
        <w:rPr>
          <w:sz w:val="28"/>
          <w:szCs w:val="28"/>
        </w:rPr>
        <w:t>strlen</w:t>
      </w:r>
      <w:proofErr w:type="spellEnd"/>
      <w:r w:rsidRPr="000346F6">
        <w:rPr>
          <w:sz w:val="28"/>
          <w:szCs w:val="28"/>
        </w:rPr>
        <w:t xml:space="preserve">(s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****LENGTH****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Length of string using </w:t>
      </w:r>
      <w:proofErr w:type="spellStart"/>
      <w:r w:rsidRPr="000346F6">
        <w:rPr>
          <w:sz w:val="28"/>
          <w:szCs w:val="28"/>
        </w:rPr>
        <w:t>strlen</w:t>
      </w:r>
      <w:proofErr w:type="spellEnd"/>
      <w:r w:rsidRPr="000346F6">
        <w:rPr>
          <w:sz w:val="28"/>
          <w:szCs w:val="28"/>
        </w:rPr>
        <w:t>: %d\</w:t>
      </w:r>
      <w:proofErr w:type="spellStart"/>
      <w:r w:rsidRPr="000346F6">
        <w:rPr>
          <w:sz w:val="28"/>
          <w:szCs w:val="28"/>
        </w:rPr>
        <w:t>n",n</w:t>
      </w:r>
      <w:proofErr w:type="spellEnd"/>
      <w:r w:rsidRPr="000346F6">
        <w:rPr>
          <w:sz w:val="28"/>
          <w:szCs w:val="28"/>
        </w:rPr>
        <w:t xml:space="preserve">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wo strings: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 xml:space="preserve">("%s%s",s1,s2); </w:t>
      </w:r>
    </w:p>
    <w:p w:rsidR="0026582D" w:rsidRPr="000346F6" w:rsidRDefault="0026582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s1,s2);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******COPY*****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Copied string is:%s\n",s1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wo strings: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 xml:space="preserve">("%s%s",s3,s4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*****COMPARE****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h=</w:t>
      </w:r>
      <w:proofErr w:type="spellStart"/>
      <w:r w:rsidRPr="000346F6">
        <w:rPr>
          <w:sz w:val="28"/>
          <w:szCs w:val="28"/>
        </w:rPr>
        <w:t>strcmp</w:t>
      </w:r>
      <w:proofErr w:type="spellEnd"/>
      <w:r w:rsidRPr="000346F6">
        <w:rPr>
          <w:sz w:val="28"/>
          <w:szCs w:val="28"/>
        </w:rPr>
        <w:t xml:space="preserve">(s3,s4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if(h==0)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printf</w:t>
      </w:r>
      <w:proofErr w:type="spellEnd"/>
      <w:r w:rsidRPr="000346F6">
        <w:rPr>
          <w:sz w:val="28"/>
          <w:szCs w:val="28"/>
        </w:rPr>
        <w:t xml:space="preserve">("Two strings are equal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else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Two strings are not equal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}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trcat</w:t>
      </w:r>
      <w:proofErr w:type="spellEnd"/>
      <w:r w:rsidRPr="000346F6">
        <w:rPr>
          <w:sz w:val="28"/>
          <w:szCs w:val="28"/>
        </w:rPr>
        <w:t xml:space="preserve">(s3,s4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*****CONCATENATION****\n"); </w:t>
      </w:r>
    </w:p>
    <w:p w:rsidR="0026582D" w:rsidRPr="000346F6" w:rsidRDefault="0026582D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The concatenated string:%s\n",s3); </w:t>
      </w:r>
    </w:p>
    <w:p w:rsidR="0026582D" w:rsidRPr="000346F6" w:rsidRDefault="0026582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26582D" w:rsidRPr="000346F6" w:rsidRDefault="0026582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2D" w:rsidRPr="000346F6" w:rsidRDefault="0026582D" w:rsidP="000346F6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6F6">
        <w:rPr>
          <w:rFonts w:ascii="Times New Roman" w:hAnsi="Times New Roman" w:cs="Times New Roman"/>
          <w:bCs/>
          <w:sz w:val="28"/>
          <w:szCs w:val="28"/>
        </w:rPr>
        <w:t>OUTPUT: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string: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at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****LENGTH****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Length of string using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: 3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wo strings: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cat    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t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******COPY*****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Copied string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s:mat</w:t>
      </w:r>
      <w:proofErr w:type="spellEnd"/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Enter two strings: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cat   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t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*****COMPARE****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Two strings are not equal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*****CONCATENATION****</w:t>
      </w:r>
    </w:p>
    <w:p w:rsidR="0026582D" w:rsidRPr="000346F6" w:rsidRDefault="0026582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The concatenated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ring:catmat</w:t>
      </w:r>
      <w:proofErr w:type="spellEnd"/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 NO :</w:t>
      </w:r>
      <w:r w:rsidR="0050434B" w:rsidRPr="000346F6">
        <w:rPr>
          <w:rFonts w:ascii="Times New Roman" w:hAnsi="Times New Roman" w:cs="Times New Roman"/>
          <w:sz w:val="28"/>
          <w:szCs w:val="28"/>
        </w:rPr>
        <w:t>15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im : program to find trace of a matrix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LGORITHM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: start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2:declare a[10][10],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,j,sum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,m,n as integers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3: display enter the values of m and n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4:read m and n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5:display enter the elements of the matrix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6:for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 to m and j=0 to n read the elements of the matrix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7: for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=0 to m and j=0 to n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tep 8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Step 8: i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= j add array elements to sum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Step 9: display sum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0: stop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a[10][10],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,j,sum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,m,n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("enter the values o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m,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\n")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%d",&amp;m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the elements of matrix a\n")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for(j=0;j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[j])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for(j=0;j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=j)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     {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        sum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um+a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[j]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Trace of a Matrix= %d ",sum);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 xml:space="preserve">enter the values of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m,n</w:t>
      </w:r>
      <w:proofErr w:type="spellEnd"/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elements of matrix a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8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</w:t>
      </w:r>
    </w:p>
    <w:p w:rsidR="004029ED" w:rsidRPr="000346F6" w:rsidRDefault="004029ED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Trace of a Matrix= 3</w:t>
      </w:r>
    </w:p>
    <w:p w:rsidR="00982AC2" w:rsidRPr="000346F6" w:rsidRDefault="00982AC2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AC2" w:rsidRPr="000346F6" w:rsidRDefault="0050434B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:16</w:t>
      </w:r>
    </w:p>
    <w:p w:rsidR="00982AC2" w:rsidRPr="000346F6" w:rsidRDefault="0050434B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IM:</w:t>
      </w:r>
      <w:r w:rsidR="00982AC2" w:rsidRPr="000346F6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982AC2" w:rsidRPr="000346F6">
        <w:rPr>
          <w:rFonts w:ascii="Times New Roman" w:hAnsi="Times New Roman" w:cs="Times New Roman"/>
          <w:sz w:val="28"/>
          <w:szCs w:val="28"/>
        </w:rPr>
        <w:t xml:space="preserve"> of pointers</w:t>
      </w:r>
    </w:p>
    <w:p w:rsidR="002E2E80" w:rsidRPr="000346F6" w:rsidRDefault="002E2E80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LGORITHM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p 1 : start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read the value of n from user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5 else go to step 10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5 : read the value of s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from user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6 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t to step 4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7 : set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0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if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less than n then go to step 9 else go to step 16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set j equal to i+1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0: if j less than n then go to step 11 else go to step 15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11: compare &amp;s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]and &amp;s[j] if it is greater than 0 then go to step 12 else go to step15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12: set temp equal to s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13: set s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equal to s[j]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4: set s[j] equal to temp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5: j equal to j+1 go to step 10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6: 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 equal to i+1 go to step 8 </w:t>
      </w:r>
    </w:p>
    <w:p w:rsidR="00982AC2" w:rsidRPr="000346F6" w:rsidRDefault="00982AC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17: print the value of s[</w:t>
      </w:r>
      <w:proofErr w:type="spellStart"/>
      <w:r w:rsidRPr="000346F6">
        <w:rPr>
          <w:sz w:val="28"/>
          <w:szCs w:val="28"/>
        </w:rPr>
        <w:t>i</w:t>
      </w:r>
      <w:proofErr w:type="spellEnd"/>
      <w:r w:rsidRPr="000346F6">
        <w:rPr>
          <w:sz w:val="28"/>
          <w:szCs w:val="28"/>
        </w:rPr>
        <w:t xml:space="preserve">] </w:t>
      </w:r>
    </w:p>
    <w:p w:rsidR="00982AC2" w:rsidRPr="000346F6" w:rsidRDefault="00982AC2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18: stop</w:t>
      </w:r>
    </w:p>
    <w:p w:rsidR="00982AC2" w:rsidRPr="000346F6" w:rsidRDefault="002E2E80" w:rsidP="000346F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void main(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char *s[20],*temp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,j,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limits:\n"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names:\n"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",&amp;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j=i+1;j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&amp;s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,&amp;s[j])&gt;0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temp=s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=s[j]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[j]=temp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Sorted names are:\n"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++)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s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",&amp;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]);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2E2E80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982AC2" w:rsidRPr="000346F6" w:rsidRDefault="002E2E80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limits: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names: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kich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pp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mm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ev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nni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orted names are:</w:t>
      </w:r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mm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nni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pp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evu</w:t>
      </w:r>
      <w:proofErr w:type="spellEnd"/>
    </w:p>
    <w:p w:rsidR="00982AC2" w:rsidRPr="000346F6" w:rsidRDefault="00982AC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kichu</w:t>
      </w:r>
      <w:proofErr w:type="spellEnd"/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E2E80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PROGRAM 17: </w:t>
      </w:r>
    </w:p>
    <w:p w:rsidR="00A577B2" w:rsidRPr="000346F6" w:rsidRDefault="002E2E80" w:rsidP="000346F6">
      <w:pPr>
        <w:pStyle w:val="Default"/>
        <w:spacing w:line="480" w:lineRule="auto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AIM:</w:t>
      </w:r>
      <w:r w:rsidR="00A577B2" w:rsidRPr="000346F6">
        <w:rPr>
          <w:sz w:val="28"/>
          <w:szCs w:val="28"/>
        </w:rPr>
        <w:t>pointer</w:t>
      </w:r>
      <w:proofErr w:type="spellEnd"/>
      <w:r w:rsidR="00A577B2" w:rsidRPr="000346F6">
        <w:rPr>
          <w:sz w:val="28"/>
          <w:szCs w:val="28"/>
        </w:rPr>
        <w:t xml:space="preserve"> to function </w:t>
      </w:r>
    </w:p>
    <w:p w:rsidR="00A577B2" w:rsidRPr="000346F6" w:rsidRDefault="002E2E80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ALGORITHM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declare integer </w:t>
      </w:r>
      <w:proofErr w:type="spellStart"/>
      <w:r w:rsidRPr="000346F6">
        <w:rPr>
          <w:sz w:val="28"/>
          <w:szCs w:val="28"/>
        </w:rPr>
        <w:t>a,b,s</w:t>
      </w:r>
      <w:proofErr w:type="spellEnd"/>
      <w:r w:rsidRPr="000346F6">
        <w:rPr>
          <w:sz w:val="28"/>
          <w:szCs w:val="28"/>
        </w:rPr>
        <w:t>,(*</w:t>
      </w:r>
      <w:proofErr w:type="spellStart"/>
      <w:r w:rsidRPr="000346F6">
        <w:rPr>
          <w:sz w:val="28"/>
          <w:szCs w:val="28"/>
        </w:rPr>
        <w:t>fnp</w:t>
      </w:r>
      <w:proofErr w:type="spellEnd"/>
      <w:r w:rsidRPr="000346F6">
        <w:rPr>
          <w:sz w:val="28"/>
          <w:szCs w:val="28"/>
        </w:rPr>
        <w:t>)(</w:t>
      </w:r>
      <w:proofErr w:type="spellStart"/>
      <w:r w:rsidRPr="000346F6">
        <w:rPr>
          <w:sz w:val="28"/>
          <w:szCs w:val="28"/>
        </w:rPr>
        <w:t>int,int</w:t>
      </w:r>
      <w:proofErr w:type="spellEnd"/>
      <w:r w:rsidRPr="000346F6">
        <w:rPr>
          <w:sz w:val="28"/>
          <w:szCs w:val="28"/>
        </w:rPr>
        <w:t xml:space="preserve">)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3: read value a and b from user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print a and b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5: set </w:t>
      </w:r>
      <w:proofErr w:type="spellStart"/>
      <w:r w:rsidRPr="000346F6">
        <w:rPr>
          <w:sz w:val="28"/>
          <w:szCs w:val="28"/>
        </w:rPr>
        <w:t>fnp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eqal</w:t>
      </w:r>
      <w:proofErr w:type="spellEnd"/>
      <w:r w:rsidRPr="000346F6">
        <w:rPr>
          <w:sz w:val="28"/>
          <w:szCs w:val="28"/>
        </w:rPr>
        <w:t xml:space="preserve"> to sum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>step 6: set s equal to (*</w:t>
      </w:r>
      <w:proofErr w:type="spellStart"/>
      <w:r w:rsidRPr="000346F6">
        <w:rPr>
          <w:sz w:val="28"/>
          <w:szCs w:val="28"/>
        </w:rPr>
        <w:t>fnp</w:t>
      </w:r>
      <w:proofErr w:type="spellEnd"/>
      <w:r w:rsidRPr="000346F6">
        <w:rPr>
          <w:sz w:val="28"/>
          <w:szCs w:val="28"/>
        </w:rPr>
        <w:t>)(</w:t>
      </w:r>
      <w:proofErr w:type="spellStart"/>
      <w:r w:rsidRPr="000346F6">
        <w:rPr>
          <w:sz w:val="28"/>
          <w:szCs w:val="28"/>
        </w:rPr>
        <w:t>a,b</w:t>
      </w:r>
      <w:proofErr w:type="spellEnd"/>
      <w:r w:rsidRPr="000346F6">
        <w:rPr>
          <w:sz w:val="28"/>
          <w:szCs w:val="28"/>
        </w:rPr>
        <w:t xml:space="preserve">) </w:t>
      </w:r>
    </w:p>
    <w:p w:rsidR="00A577B2" w:rsidRPr="000346F6" w:rsidRDefault="00A577B2" w:rsidP="000346F6">
      <w:pPr>
        <w:pStyle w:val="Default"/>
        <w:pageBreakBefore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7: print value s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8: stop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Function sum()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1: start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2: declare integer s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3: set s equal to </w:t>
      </w:r>
      <w:proofErr w:type="spellStart"/>
      <w:r w:rsidRPr="000346F6">
        <w:rPr>
          <w:sz w:val="28"/>
          <w:szCs w:val="28"/>
        </w:rPr>
        <w:t>a+b</w:t>
      </w:r>
      <w:proofErr w:type="spellEnd"/>
      <w:r w:rsidRPr="000346F6">
        <w:rPr>
          <w:sz w:val="28"/>
          <w:szCs w:val="28"/>
        </w:rPr>
        <w:t xml:space="preserve"> </w:t>
      </w:r>
    </w:p>
    <w:p w:rsidR="00A577B2" w:rsidRPr="000346F6" w:rsidRDefault="00A577B2" w:rsidP="000346F6">
      <w:pPr>
        <w:pStyle w:val="Default"/>
        <w:spacing w:line="480" w:lineRule="auto"/>
        <w:rPr>
          <w:sz w:val="28"/>
          <w:szCs w:val="28"/>
        </w:rPr>
      </w:pPr>
      <w:r w:rsidRPr="000346F6">
        <w:rPr>
          <w:sz w:val="28"/>
          <w:szCs w:val="28"/>
        </w:rPr>
        <w:t xml:space="preserve">step 4: return s 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tep 5: stop</w:t>
      </w:r>
    </w:p>
    <w:p w:rsidR="00A577B2" w:rsidRPr="000346F6" w:rsidRDefault="002E2E80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um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,b,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,(*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fn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two numbers"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%d",&amp;a,&amp;b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a=%d b=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a,b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fn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sum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=(*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fnp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sum=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s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um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return s;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A577B2" w:rsidRPr="000346F6" w:rsidRDefault="002E2E80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wo numbers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12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3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a=12 b=3sum=15</w:t>
      </w:r>
    </w:p>
    <w:p w:rsidR="00A577B2" w:rsidRPr="000346F6" w:rsidRDefault="00A577B2" w:rsidP="000346F6">
      <w:pPr>
        <w:pStyle w:val="PlainText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82AC2" w:rsidRPr="000346F6" w:rsidRDefault="00982AC2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80" w:rsidRPr="000346F6" w:rsidRDefault="002E2E80" w:rsidP="000346F6">
      <w:pPr>
        <w:pStyle w:val="Default"/>
        <w:spacing w:line="480" w:lineRule="auto"/>
        <w:jc w:val="both"/>
        <w:rPr>
          <w:color w:val="auto"/>
          <w:sz w:val="28"/>
          <w:szCs w:val="28"/>
        </w:rPr>
      </w:pPr>
    </w:p>
    <w:p w:rsidR="00922056" w:rsidRPr="000346F6" w:rsidRDefault="00A04233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NO: </w:t>
      </w:r>
      <w:r w:rsidR="002E2E80" w:rsidRPr="000346F6">
        <w:rPr>
          <w:bCs/>
          <w:sz w:val="28"/>
          <w:szCs w:val="28"/>
        </w:rPr>
        <w:t>18</w:t>
      </w:r>
      <w:r w:rsidR="00922056" w:rsidRPr="000346F6">
        <w:rPr>
          <w:bCs/>
          <w:sz w:val="28"/>
          <w:szCs w:val="28"/>
        </w:rPr>
        <w:t xml:space="preserve">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IM: Implementation of pointer to pointer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ALGORITHM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 : start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2 : set p1 equal to &amp;a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3 : set p2 equal to &amp;p1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4 : set q1 equal to &amp;b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5 : set q2 equal to &amp;q1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lastRenderedPageBreak/>
        <w:t xml:space="preserve">Step 7 : read the value of a and b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8 : calculate c equal to **p2 + **q2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9 : print the value of c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0 : calculate c equal to **p2 - **q2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1 : print the value of c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2 : calculate c equal to **p2 * **q2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3 : print the value of c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4 : calculate c equal to **p2 / **q2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5 : print the value of c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Step 16 : stop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bCs/>
          <w:sz w:val="28"/>
          <w:szCs w:val="28"/>
        </w:rPr>
        <w:t xml:space="preserve">PROGRAM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>#include&lt;</w:t>
      </w:r>
      <w:proofErr w:type="spellStart"/>
      <w:r w:rsidRPr="000346F6">
        <w:rPr>
          <w:sz w:val="28"/>
          <w:szCs w:val="28"/>
        </w:rPr>
        <w:t>stdio.h</w:t>
      </w:r>
      <w:proofErr w:type="spellEnd"/>
      <w:r w:rsidRPr="000346F6">
        <w:rPr>
          <w:sz w:val="28"/>
          <w:szCs w:val="28"/>
        </w:rPr>
        <w:t xml:space="preserve">&gt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void main()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{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int</w:t>
      </w:r>
      <w:proofErr w:type="spellEnd"/>
      <w:r w:rsidRPr="000346F6">
        <w:rPr>
          <w:sz w:val="28"/>
          <w:szCs w:val="28"/>
        </w:rPr>
        <w:t xml:space="preserve"> </w:t>
      </w:r>
      <w:proofErr w:type="spellStart"/>
      <w:r w:rsidRPr="000346F6">
        <w:rPr>
          <w:sz w:val="28"/>
          <w:szCs w:val="28"/>
        </w:rPr>
        <w:t>a,b,c</w:t>
      </w:r>
      <w:proofErr w:type="spellEnd"/>
      <w:r w:rsidRPr="000346F6">
        <w:rPr>
          <w:sz w:val="28"/>
          <w:szCs w:val="28"/>
        </w:rPr>
        <w:t xml:space="preserve">,*p1,**p2,*q1,**q2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p1=&amp;a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p2=&amp;p1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q1=&amp;b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q2=&amp;q1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 xml:space="preserve">("Enter two numbers\n")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scanf</w:t>
      </w:r>
      <w:proofErr w:type="spellEnd"/>
      <w:r w:rsidRPr="000346F6">
        <w:rPr>
          <w:sz w:val="28"/>
          <w:szCs w:val="28"/>
        </w:rPr>
        <w:t>("%</w:t>
      </w:r>
      <w:proofErr w:type="spellStart"/>
      <w:r w:rsidRPr="000346F6">
        <w:rPr>
          <w:sz w:val="28"/>
          <w:szCs w:val="28"/>
        </w:rPr>
        <w:t>d%d",&amp;a,&amp;b</w:t>
      </w:r>
      <w:proofErr w:type="spellEnd"/>
      <w:r w:rsidRPr="000346F6">
        <w:rPr>
          <w:sz w:val="28"/>
          <w:szCs w:val="28"/>
        </w:rPr>
        <w:t xml:space="preserve">)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=**p2+**q2; 57 </w:t>
      </w:r>
    </w:p>
    <w:p w:rsidR="00922056" w:rsidRPr="000346F6" w:rsidRDefault="00922056" w:rsidP="000346F6">
      <w:pPr>
        <w:pStyle w:val="Default"/>
        <w:pageBreakBefore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lastRenderedPageBreak/>
        <w:t>printf</w:t>
      </w:r>
      <w:proofErr w:type="spellEnd"/>
      <w:r w:rsidRPr="000346F6">
        <w:rPr>
          <w:sz w:val="28"/>
          <w:szCs w:val="28"/>
        </w:rPr>
        <w:t>("sum=%d\</w:t>
      </w:r>
      <w:proofErr w:type="spellStart"/>
      <w:r w:rsidRPr="000346F6">
        <w:rPr>
          <w:sz w:val="28"/>
          <w:szCs w:val="28"/>
        </w:rPr>
        <w:t>n",c</w:t>
      </w:r>
      <w:proofErr w:type="spellEnd"/>
      <w:r w:rsidRPr="000346F6">
        <w:rPr>
          <w:sz w:val="28"/>
          <w:szCs w:val="28"/>
        </w:rPr>
        <w:t xml:space="preserve">)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=**p2-**q2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Difference=%d\</w:t>
      </w:r>
      <w:proofErr w:type="spellStart"/>
      <w:r w:rsidRPr="000346F6">
        <w:rPr>
          <w:sz w:val="28"/>
          <w:szCs w:val="28"/>
        </w:rPr>
        <w:t>n",c</w:t>
      </w:r>
      <w:proofErr w:type="spellEnd"/>
      <w:r w:rsidRPr="000346F6">
        <w:rPr>
          <w:sz w:val="28"/>
          <w:szCs w:val="28"/>
        </w:rPr>
        <w:t xml:space="preserve">)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=**p2***q2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product=%d\</w:t>
      </w:r>
      <w:proofErr w:type="spellStart"/>
      <w:r w:rsidRPr="000346F6">
        <w:rPr>
          <w:sz w:val="28"/>
          <w:szCs w:val="28"/>
        </w:rPr>
        <w:t>n",c</w:t>
      </w:r>
      <w:proofErr w:type="spellEnd"/>
      <w:r w:rsidRPr="000346F6">
        <w:rPr>
          <w:sz w:val="28"/>
          <w:szCs w:val="28"/>
        </w:rPr>
        <w:t xml:space="preserve">)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r w:rsidRPr="000346F6">
        <w:rPr>
          <w:sz w:val="28"/>
          <w:szCs w:val="28"/>
        </w:rPr>
        <w:t xml:space="preserve">c=**p2/ **q2; </w:t>
      </w:r>
    </w:p>
    <w:p w:rsidR="00922056" w:rsidRPr="000346F6" w:rsidRDefault="00922056" w:rsidP="000346F6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r w:rsidRPr="000346F6">
        <w:rPr>
          <w:sz w:val="28"/>
          <w:szCs w:val="28"/>
        </w:rPr>
        <w:t>printf</w:t>
      </w:r>
      <w:proofErr w:type="spellEnd"/>
      <w:r w:rsidRPr="000346F6">
        <w:rPr>
          <w:sz w:val="28"/>
          <w:szCs w:val="28"/>
        </w:rPr>
        <w:t>("division=%d\</w:t>
      </w:r>
      <w:proofErr w:type="spellStart"/>
      <w:r w:rsidRPr="000346F6">
        <w:rPr>
          <w:sz w:val="28"/>
          <w:szCs w:val="28"/>
        </w:rPr>
        <w:t>n",c</w:t>
      </w:r>
      <w:proofErr w:type="spellEnd"/>
      <w:r w:rsidRPr="000346F6">
        <w:rPr>
          <w:sz w:val="28"/>
          <w:szCs w:val="28"/>
        </w:rPr>
        <w:t xml:space="preserve">); </w:t>
      </w:r>
    </w:p>
    <w:p w:rsidR="00922056" w:rsidRPr="000346F6" w:rsidRDefault="00922056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922056" w:rsidRPr="000346F6" w:rsidRDefault="002E2E80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wo numbers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2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sum=4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Difference=0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duct=4</w:t>
      </w:r>
    </w:p>
    <w:p w:rsidR="00922056" w:rsidRPr="000346F6" w:rsidRDefault="00922056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division=1</w:t>
      </w:r>
    </w:p>
    <w:p w:rsidR="00922056" w:rsidRPr="000346F6" w:rsidRDefault="00922056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E80" w:rsidRPr="000346F6" w:rsidRDefault="0003091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PROGRAM NO:19</w:t>
      </w:r>
    </w:p>
    <w:p w:rsidR="001323AC" w:rsidRPr="000346F6" w:rsidRDefault="0003091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AIM:</w:t>
      </w:r>
      <w:r w:rsidR="001323AC" w:rsidRPr="000346F6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="001323AC" w:rsidRPr="000346F6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&gt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ain()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,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enter the number:")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)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nMultiplication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table of %d....",n)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=1;i&lt;=10;i++)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{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6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("\n\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 xml:space="preserve"> * %d = %</w:t>
      </w:r>
      <w:proofErr w:type="spellStart"/>
      <w:r w:rsidRPr="000346F6">
        <w:rPr>
          <w:rFonts w:ascii="Times New Roman" w:hAnsi="Times New Roman" w:cs="Times New Roman"/>
          <w:sz w:val="28"/>
          <w:szCs w:val="28"/>
        </w:rPr>
        <w:t>d",i,n,i</w:t>
      </w:r>
      <w:proofErr w:type="spellEnd"/>
      <w:r w:rsidRPr="000346F6">
        <w:rPr>
          <w:rFonts w:ascii="Times New Roman" w:hAnsi="Times New Roman" w:cs="Times New Roman"/>
          <w:sz w:val="28"/>
          <w:szCs w:val="28"/>
        </w:rPr>
        <w:t>*n);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}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AC" w:rsidRPr="000346F6" w:rsidRDefault="0003091D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OUTPUT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enter the number: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>Multiplication table of 5....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1 * 5 = 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2 * 5 = 10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3 * 5 = 1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4 * 5 = 20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5 * 5 = 2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6 * 5 = 30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7 * 5 = 3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lastRenderedPageBreak/>
        <w:tab/>
        <w:t>8 * 5 = 40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9 * 5 = 45</w:t>
      </w:r>
    </w:p>
    <w:p w:rsidR="001323AC" w:rsidRPr="000346F6" w:rsidRDefault="001323AC" w:rsidP="000346F6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6F6">
        <w:rPr>
          <w:rFonts w:ascii="Times New Roman" w:hAnsi="Times New Roman" w:cs="Times New Roman"/>
          <w:sz w:val="28"/>
          <w:szCs w:val="28"/>
        </w:rPr>
        <w:tab/>
        <w:t>10 * 5 = 50</w:t>
      </w:r>
    </w:p>
    <w:p w:rsidR="001323AC" w:rsidRPr="000346F6" w:rsidRDefault="001323AC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AC" w:rsidRPr="000346F6" w:rsidRDefault="001323AC" w:rsidP="000346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3AC" w:rsidRPr="000346F6" w:rsidSect="000346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403"/>
    <w:multiLevelType w:val="hybridMultilevel"/>
    <w:tmpl w:val="6A46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10"/>
  <w:displayHorizontalDrawingGridEvery w:val="2"/>
  <w:characterSpacingControl w:val="doNotCompress"/>
  <w:compat/>
  <w:rsids>
    <w:rsidRoot w:val="00EC4C04"/>
    <w:rsid w:val="0003091D"/>
    <w:rsid w:val="000346F6"/>
    <w:rsid w:val="00052788"/>
    <w:rsid w:val="00056F5A"/>
    <w:rsid w:val="000E6370"/>
    <w:rsid w:val="000F6E13"/>
    <w:rsid w:val="00116569"/>
    <w:rsid w:val="001323AC"/>
    <w:rsid w:val="00133F69"/>
    <w:rsid w:val="0026582D"/>
    <w:rsid w:val="00281725"/>
    <w:rsid w:val="002E2E80"/>
    <w:rsid w:val="003D4A08"/>
    <w:rsid w:val="004029ED"/>
    <w:rsid w:val="004137A9"/>
    <w:rsid w:val="00416B9F"/>
    <w:rsid w:val="0046059C"/>
    <w:rsid w:val="004829D1"/>
    <w:rsid w:val="0050434B"/>
    <w:rsid w:val="005C10CB"/>
    <w:rsid w:val="00636200"/>
    <w:rsid w:val="006E122B"/>
    <w:rsid w:val="007D56F9"/>
    <w:rsid w:val="008662EF"/>
    <w:rsid w:val="00922056"/>
    <w:rsid w:val="00933CE3"/>
    <w:rsid w:val="00982AC2"/>
    <w:rsid w:val="009B32FA"/>
    <w:rsid w:val="00A04233"/>
    <w:rsid w:val="00A53C44"/>
    <w:rsid w:val="00A577B2"/>
    <w:rsid w:val="00B1689E"/>
    <w:rsid w:val="00CB2AAD"/>
    <w:rsid w:val="00CC10E0"/>
    <w:rsid w:val="00D71855"/>
    <w:rsid w:val="00D73807"/>
    <w:rsid w:val="00E664D0"/>
    <w:rsid w:val="00EC4C04"/>
    <w:rsid w:val="00F112CF"/>
    <w:rsid w:val="00F2124E"/>
    <w:rsid w:val="00F8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04"/>
    <w:pPr>
      <w:ind w:left="720"/>
      <w:contextualSpacing/>
    </w:pPr>
  </w:style>
  <w:style w:type="paragraph" w:customStyle="1" w:styleId="Default">
    <w:name w:val="Default"/>
    <w:rsid w:val="00EC4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4C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4C0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3F9-1FA1-4226-AA28-5F2297E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2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8-11-10T16:05:00Z</dcterms:created>
  <dcterms:modified xsi:type="dcterms:W3CDTF">2018-11-11T18:01:00Z</dcterms:modified>
</cp:coreProperties>
</file>